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1065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0CCE8E" wp14:editId="7E5D15B1">
                <wp:simplePos x="0" y="0"/>
                <wp:positionH relativeFrom="column">
                  <wp:posOffset>4114281</wp:posOffset>
                </wp:positionH>
                <wp:positionV relativeFrom="page">
                  <wp:posOffset>615950</wp:posOffset>
                </wp:positionV>
                <wp:extent cx="2597150" cy="1325245"/>
                <wp:effectExtent l="0" t="0" r="0" b="4445"/>
                <wp:wrapTight wrapText="bothSides">
                  <wp:wrapPolygon edited="0">
                    <wp:start x="0" y="0"/>
                    <wp:lineTo x="0" y="21286"/>
                    <wp:lineTo x="21389" y="21286"/>
                    <wp:lineTo x="2138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706E" w14:textId="66FB3B53" w:rsidR="00E66CE0" w:rsidRPr="00E66CE0" w:rsidRDefault="00E66CE0">
                            <w:pPr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E66CE0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Fonds </w:t>
                            </w:r>
                            <w:r w:rsidR="00C151C7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Essor Entreprises L’Islet (F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CCE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95pt;margin-top:48.5pt;width:204.5pt;height:104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" stroked="f">
                <v:textbox style="mso-fit-shape-to-text:t">
                  <w:txbxContent>
                    <w:p w14:paraId="7F47706E" w14:textId="66FB3B53" w:rsidR="00E66CE0" w:rsidRPr="00E66CE0" w:rsidRDefault="00E66CE0">
                      <w:pPr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E66CE0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Fonds </w:t>
                      </w:r>
                      <w:r w:rsidR="00C151C7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Essor Entreprises L’Islet (FEEL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0D1E149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BC8B41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7BB4293" w14:textId="7D3E2ADF" w:rsidR="00E66CE0" w:rsidRPr="0095557A" w:rsidRDefault="00F71AA6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>
        <w:rPr>
          <w:rFonts w:cstheme="minorHAnsi"/>
          <w:b/>
          <w:bCs/>
          <w:color w:val="59AB49"/>
          <w:sz w:val="28"/>
          <w:szCs w:val="28"/>
        </w:rPr>
        <w:t xml:space="preserve">   </w:t>
      </w:r>
      <w:r w:rsidR="00E66CE0" w:rsidRPr="0095557A">
        <w:rPr>
          <w:rFonts w:cstheme="minorHAnsi"/>
          <w:b/>
          <w:bCs/>
          <w:color w:val="59AB49"/>
          <w:sz w:val="28"/>
          <w:szCs w:val="28"/>
        </w:rPr>
        <w:t>FORMULAIRE DE PRÉSENTATION DE PROJET</w:t>
      </w:r>
    </w:p>
    <w:p w14:paraId="516D67C7" w14:textId="29DAABFC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RENSEIGNEMENTS SUR L’IDENTITÉ </w:t>
      </w:r>
      <w:r w:rsidR="00850A12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DE L’ENTREPRISE </w:t>
      </w:r>
      <w:r w:rsidR="00850A12">
        <w:rPr>
          <w:rFonts w:cstheme="minorHAnsi"/>
          <w:b/>
          <w:bCs/>
          <w:color w:val="FFFFFF" w:themeColor="background1"/>
          <w:sz w:val="24"/>
          <w:szCs w:val="24"/>
        </w:rPr>
        <w:t xml:space="preserve">OU </w:t>
      </w: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DE L’ORGANISME</w:t>
      </w:r>
    </w:p>
    <w:p w14:paraId="6D330CB7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5"/>
        <w:gridCol w:w="1137"/>
        <w:gridCol w:w="217"/>
        <w:gridCol w:w="1201"/>
        <w:gridCol w:w="1317"/>
        <w:gridCol w:w="324"/>
        <w:gridCol w:w="60"/>
        <w:gridCol w:w="2126"/>
        <w:gridCol w:w="24"/>
      </w:tblGrid>
      <w:tr w:rsidR="009958B9" w:rsidRPr="001724AF" w14:paraId="572851D7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A7BB700" w14:textId="3D273B9D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 xml:space="preserve">Identification </w:t>
            </w:r>
            <w:r w:rsidR="00850A12" w:rsidRPr="001724AF">
              <w:rPr>
                <w:rFonts w:asciiTheme="minorHAnsi" w:hAnsiTheme="minorHAnsi" w:cstheme="minorHAnsi"/>
                <w:b/>
                <w:bCs/>
              </w:rPr>
              <w:t xml:space="preserve">de l’entreprise </w:t>
            </w:r>
            <w:r w:rsidR="00850A12">
              <w:rPr>
                <w:rFonts w:asciiTheme="minorHAnsi" w:hAnsiTheme="minorHAnsi" w:cstheme="minorHAnsi"/>
                <w:b/>
                <w:bCs/>
              </w:rPr>
              <w:t xml:space="preserve">ou </w:t>
            </w:r>
            <w:r w:rsidRPr="001724AF">
              <w:rPr>
                <w:rFonts w:asciiTheme="minorHAnsi" w:hAnsiTheme="minorHAnsi" w:cstheme="minorHAnsi"/>
                <w:b/>
                <w:bCs/>
              </w:rPr>
              <w:t>de l’organisme et coordonnées</w:t>
            </w:r>
          </w:p>
        </w:tc>
      </w:tr>
      <w:tr w:rsidR="006C298D" w14:paraId="098753B1" w14:textId="77777777" w:rsidTr="00DF1465">
        <w:tc>
          <w:tcPr>
            <w:tcW w:w="3683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0D892F3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légal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  <w:p w14:paraId="4F8A590E" w14:textId="77777777" w:rsidR="00D5406F" w:rsidRPr="003A1B50" w:rsidRDefault="00D5406F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026FB11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27A26C78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259D6004B4B54ED9BDE5B7DFC37A828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1D27EFCB" w14:textId="77777777" w:rsidR="00D5406F" w:rsidRPr="003A1B50" w:rsidRDefault="00867DB9" w:rsidP="00867D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208C" w14:paraId="3632A67A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127A771F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7F389FB9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641" w:type="dxa"/>
            <w:gridSpan w:val="2"/>
            <w:shd w:val="clear" w:color="auto" w:fill="F2F2F2" w:themeFill="background1" w:themeFillShade="F2"/>
          </w:tcPr>
          <w:p w14:paraId="3A5476A4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de postal</w:t>
            </w:r>
          </w:p>
        </w:tc>
        <w:sdt>
          <w:sdtPr>
            <w:id w:val="-1862043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0" w:type="dxa"/>
                <w:gridSpan w:val="3"/>
                <w:shd w:val="clear" w:color="auto" w:fill="F2F2F2" w:themeFill="background1" w:themeFillShade="F2"/>
              </w:tcPr>
              <w:p w14:paraId="555843EC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67CDCD27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02965D2" w14:textId="77777777" w:rsidR="00D5406F" w:rsidRPr="001D26F6" w:rsidRDefault="00D5406F" w:rsidP="009E146B">
            <w:pPr>
              <w:spacing w:after="80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</w:t>
            </w:r>
            <w:r w:rsidR="001D26F6" w:rsidRPr="00453ED0">
              <w:rPr>
                <w:sz w:val="18"/>
                <w:szCs w:val="18"/>
              </w:rPr>
              <w:t xml:space="preserve">(personne autorisée à agir </w:t>
            </w:r>
            <w:r w:rsidR="009E146B">
              <w:rPr>
                <w:sz w:val="18"/>
                <w:szCs w:val="18"/>
              </w:rPr>
              <w:br/>
            </w:r>
            <w:r w:rsidR="001D26F6" w:rsidRPr="00453ED0">
              <w:rPr>
                <w:sz w:val="18"/>
                <w:szCs w:val="18"/>
              </w:rPr>
              <w:t>au nom de l’organisme)</w:t>
            </w:r>
          </w:p>
        </w:tc>
        <w:sdt>
          <w:sdtPr>
            <w:id w:val="-1832984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5F33F869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FD4D5E0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D44386B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itre</w:t>
            </w:r>
          </w:p>
        </w:tc>
        <w:sdt>
          <w:sdtPr>
            <w:id w:val="-1252192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1D354640" w14:textId="77777777" w:rsidR="00D5406F" w:rsidRDefault="00453ED0" w:rsidP="00162689">
                <w:pPr>
                  <w:spacing w:line="360" w:lineRule="auto"/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8C33BCE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431DB6EF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65FFD061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21EA061C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copieur</w:t>
            </w:r>
          </w:p>
        </w:tc>
        <w:sdt>
          <w:sdtPr>
            <w:id w:val="-1806075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29F93717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C208C" w14:paraId="0BB1DC85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4DA2E7E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51367DC0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328310C2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Site Internet</w:t>
            </w:r>
          </w:p>
        </w:tc>
        <w:sdt>
          <w:sdtPr>
            <w:id w:val="-1408993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6926AC6E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C264999" w14:textId="77777777" w:rsidTr="00DF1465">
        <w:tc>
          <w:tcPr>
            <w:tcW w:w="368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16584A7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uméro d’entreprise du Québec</w:t>
            </w:r>
          </w:p>
        </w:tc>
        <w:sdt>
          <w:sdtPr>
            <w:id w:val="2032447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E9EC631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C298D" w14:paraId="5505D53E" w14:textId="77777777" w:rsidTr="00DF1465">
        <w:tc>
          <w:tcPr>
            <w:tcW w:w="3683" w:type="dxa"/>
            <w:gridSpan w:val="2"/>
          </w:tcPr>
          <w:p w14:paraId="43E25FE7" w14:textId="77777777" w:rsidR="006C298D" w:rsidRPr="001D26F6" w:rsidRDefault="006C298D" w:rsidP="001626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406" w:type="dxa"/>
            <w:gridSpan w:val="8"/>
          </w:tcPr>
          <w:p w14:paraId="5E85FB48" w14:textId="77777777" w:rsidR="006C298D" w:rsidRDefault="006C298D" w:rsidP="00162689">
            <w:pPr>
              <w:spacing w:line="360" w:lineRule="auto"/>
            </w:pPr>
          </w:p>
        </w:tc>
      </w:tr>
      <w:tr w:rsidR="003D25BF" w:rsidRPr="001724AF" w14:paraId="37AEE2CF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BD28E6D" w14:textId="0274D9CB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e l’entreprise</w:t>
            </w:r>
            <w:r w:rsidR="0022391C">
              <w:rPr>
                <w:rFonts w:asciiTheme="minorHAnsi" w:hAnsiTheme="minorHAnsi" w:cstheme="minorHAnsi"/>
                <w:b/>
                <w:bCs/>
              </w:rPr>
              <w:t xml:space="preserve"> ou de l’organisme</w:t>
            </w:r>
          </w:p>
        </w:tc>
      </w:tr>
      <w:tr w:rsidR="003D25BF" w14:paraId="703366F3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B3FF8AA" w14:textId="0C551FE2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>Domaine d’intervention</w:t>
            </w:r>
            <w:r w:rsidR="0022391C">
              <w:rPr>
                <w:b/>
                <w:bCs/>
              </w:rPr>
              <w:t xml:space="preserve"> </w:t>
            </w:r>
            <w:r w:rsidRPr="002C208C">
              <w:rPr>
                <w:b/>
                <w:bCs/>
              </w:rPr>
              <w:t>de l’entreprise</w:t>
            </w:r>
            <w:r w:rsidR="0022391C">
              <w:rPr>
                <w:b/>
                <w:bCs/>
              </w:rPr>
              <w:t xml:space="preserve"> ou de l’organisme</w:t>
            </w:r>
            <w:r w:rsidRPr="002C208C">
              <w:rPr>
                <w:b/>
                <w:bCs/>
              </w:rPr>
              <w:t>, principales activités, équipe du projet et son 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DefaultPlaceholder_-1854013440"/>
          </w:placeholder>
          <w:showingPlcHdr/>
        </w:sdtPr>
        <w:sdtEndPr/>
        <w:sdtContent>
          <w:tr w:rsidR="009958B9" w14:paraId="73BD57C7" w14:textId="77777777" w:rsidTr="00DF1465">
            <w:trPr>
              <w:trHeight w:val="1191"/>
            </w:trPr>
            <w:tc>
              <w:tcPr>
                <w:tcW w:w="10089" w:type="dxa"/>
                <w:gridSpan w:val="10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7F016645" w14:textId="77777777" w:rsidR="009958B9" w:rsidRPr="002C208C" w:rsidRDefault="009958B9" w:rsidP="00D5406F">
                <w:pPr>
                  <w:rPr>
                    <w:b/>
                    <w:bCs/>
                  </w:rPr>
                </w:pPr>
                <w:r w:rsidRPr="001724AF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132614" w14:paraId="67486CAC" w14:textId="77777777" w:rsidTr="00DF1465">
        <w:trPr>
          <w:trHeight w:val="238"/>
        </w:trPr>
        <w:tc>
          <w:tcPr>
            <w:tcW w:w="10089" w:type="dxa"/>
            <w:gridSpan w:val="10"/>
            <w:tcBorders>
              <w:top w:val="single" w:sz="4" w:space="0" w:color="000000"/>
            </w:tcBorders>
          </w:tcPr>
          <w:p w14:paraId="41DD7118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14:paraId="5D4E0AB4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07E0336" w14:textId="29C2148C" w:rsidR="002C208C" w:rsidRPr="002C208C" w:rsidRDefault="002C208C" w:rsidP="00162689">
            <w:pPr>
              <w:spacing w:line="360" w:lineRule="auto"/>
              <w:rPr>
                <w:b/>
                <w:bCs/>
              </w:rPr>
            </w:pPr>
            <w:r w:rsidRPr="002C208C">
              <w:rPr>
                <w:b/>
                <w:bCs/>
              </w:rPr>
              <w:t>Statut juridique du promoteur (entreprise</w:t>
            </w:r>
            <w:r w:rsidR="0022391C">
              <w:rPr>
                <w:b/>
                <w:bCs/>
              </w:rPr>
              <w:t xml:space="preserve"> ou organisme</w:t>
            </w:r>
            <w:r w:rsidRPr="002C208C">
              <w:rPr>
                <w:b/>
                <w:bCs/>
              </w:rPr>
              <w:t>)</w:t>
            </w:r>
          </w:p>
        </w:tc>
      </w:tr>
      <w:tr w:rsidR="00453ED0" w14:paraId="7D518C96" w14:textId="77777777" w:rsidTr="00DF1465">
        <w:tc>
          <w:tcPr>
            <w:tcW w:w="2518" w:type="dxa"/>
            <w:shd w:val="clear" w:color="auto" w:fill="F2F2F2" w:themeFill="background1" w:themeFillShade="F2"/>
          </w:tcPr>
          <w:p w14:paraId="15FD7E4D" w14:textId="780767ED" w:rsidR="00203AA8" w:rsidRPr="001D406D" w:rsidRDefault="00C151C7" w:rsidP="00445BB0">
            <w:r>
              <w:t>Incorporée</w:t>
            </w:r>
            <w:r w:rsidR="00203AA8" w:rsidRPr="001D406D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0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14:paraId="38E2FA75" w14:textId="229B6406" w:rsidR="00203AA8" w:rsidRPr="001D406D" w:rsidRDefault="00C151C7" w:rsidP="00D5406F">
            <w:r>
              <w:t>Immatricu</w:t>
            </w:r>
            <w:r w:rsidR="00202BE8">
              <w:t>l</w:t>
            </w:r>
            <w:r>
              <w:t>ée</w:t>
            </w:r>
            <w:r w:rsidR="00203AA8" w:rsidRPr="001D406D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  <w:shd w:val="clear" w:color="auto" w:fill="F2F2F2" w:themeFill="background1" w:themeFillShade="F2"/>
          </w:tcPr>
          <w:p w14:paraId="76AF33F7" w14:textId="0EDF5C44" w:rsidR="00203AA8" w:rsidRPr="001D406D" w:rsidRDefault="001D406D" w:rsidP="00D5406F">
            <w:r w:rsidRPr="001D406D">
              <w:t>OBNL</w:t>
            </w:r>
            <w:r w:rsidR="00203AA8" w:rsidRPr="001D406D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4"/>
            <w:shd w:val="clear" w:color="auto" w:fill="F2F2F2" w:themeFill="background1" w:themeFillShade="F2"/>
          </w:tcPr>
          <w:p w14:paraId="3A69864A" w14:textId="41BDF862" w:rsidR="00203AA8" w:rsidRDefault="00202BE8" w:rsidP="00D5406F">
            <w:r>
              <w:t>Travailleur autonome</w:t>
            </w:r>
            <w:r w:rsidR="00203AA8" w:rsidRPr="001D406D">
              <w:t xml:space="preserve">  </w:t>
            </w:r>
            <w:sdt>
              <w:sdtPr>
                <w:id w:val="480115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53ED0" w14:paraId="3C8E82FE" w14:textId="77777777" w:rsidTr="00DF1465">
        <w:tc>
          <w:tcPr>
            <w:tcW w:w="25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C8B502D" w14:textId="640C6637" w:rsidR="00203AA8" w:rsidRDefault="00203AA8" w:rsidP="00D5406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62E05" wp14:editId="71F0666E">
                      <wp:simplePos x="0" y="0"/>
                      <wp:positionH relativeFrom="column">
                        <wp:posOffset>1095202</wp:posOffset>
                      </wp:positionH>
                      <wp:positionV relativeFrom="paragraph">
                        <wp:posOffset>41910</wp:posOffset>
                      </wp:positionV>
                      <wp:extent cx="290945" cy="91786"/>
                      <wp:effectExtent l="0" t="19050" r="33020" b="41910"/>
                      <wp:wrapNone/>
                      <wp:docPr id="1" name="Flèche :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90945" cy="91786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92F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" o:spid="_x0000_s1026" type="#_x0000_t13" style="position:absolute;margin-left:86.25pt;margin-top:3.3pt;width:22.9pt;height:7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" adj="18193" filled="f" strokecolor="black [3213]" strokeweight=".5pt"/>
                  </w:pict>
                </mc:Fallback>
              </mc:AlternateContent>
            </w:r>
            <w:r w:rsidR="00C151C7">
              <w:t>S.E.N.C.</w:t>
            </w:r>
            <w:r>
              <w:t xml:space="preserve">  </w:t>
            </w:r>
            <w:sdt>
              <w:sdtPr>
                <w:id w:val="16816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78FA796" w14:textId="77777777" w:rsidR="00203AA8" w:rsidRDefault="00203AA8" w:rsidP="00D5406F">
            <w:r>
              <w:t>Date d’incorporation</w:t>
            </w:r>
          </w:p>
        </w:tc>
        <w:sdt>
          <w:sdtPr>
            <w:id w:val="-364917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D1D0C24" w14:textId="77777777" w:rsidR="00203AA8" w:rsidRDefault="001D406D" w:rsidP="00D5406F"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3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67BB70" w14:textId="77777777" w:rsidR="00203AA8" w:rsidRDefault="00203AA8" w:rsidP="00D5406F"/>
        </w:tc>
      </w:tr>
      <w:tr w:rsidR="001724AF" w14:paraId="737B1F22" w14:textId="77777777" w:rsidTr="00DF1465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14:paraId="424412CE" w14:textId="77777777" w:rsidR="001724AF" w:rsidRDefault="001724AF" w:rsidP="00D5406F">
            <w:pPr>
              <w:rPr>
                <w:noProof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923C15" w14:textId="77777777" w:rsidR="001724AF" w:rsidRDefault="001724AF" w:rsidP="00D5406F"/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17C3E7" w14:textId="77777777" w:rsidR="001724AF" w:rsidRDefault="001724AF" w:rsidP="00D5406F"/>
        </w:tc>
        <w:tc>
          <w:tcPr>
            <w:tcW w:w="25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C33955" w14:textId="77777777" w:rsidR="001724AF" w:rsidRDefault="001724AF" w:rsidP="00D5406F"/>
        </w:tc>
      </w:tr>
      <w:tr w:rsidR="001724AF" w14:paraId="3ECAFD38" w14:textId="77777777" w:rsidTr="00DF1465">
        <w:tc>
          <w:tcPr>
            <w:tcW w:w="2518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65077" w14:textId="77777777" w:rsidR="001724AF" w:rsidRPr="002C208C" w:rsidRDefault="001724AF" w:rsidP="001724AF">
            <w:pPr>
              <w:rPr>
                <w:b/>
                <w:bCs/>
                <w:noProof/>
              </w:rPr>
            </w:pPr>
            <w:r w:rsidRPr="002C208C">
              <w:rPr>
                <w:b/>
                <w:bCs/>
                <w:noProof/>
              </w:rPr>
              <w:t>Nombre d’employés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129BB79" w14:textId="77777777" w:rsidR="001724AF" w:rsidRDefault="001724AF" w:rsidP="00D5406F">
            <w:r>
              <w:t>Permanents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909ED6B" w14:textId="77777777" w:rsidR="001724AF" w:rsidRDefault="001724AF" w:rsidP="00D5406F">
            <w:r>
              <w:t>Occasionnel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CE60142" w14:textId="77777777" w:rsidR="001724AF" w:rsidRDefault="001724AF" w:rsidP="00D5406F">
            <w:r>
              <w:t>Emplois créés</w:t>
            </w:r>
          </w:p>
        </w:tc>
      </w:tr>
      <w:tr w:rsidR="001724AF" w14:paraId="3C5A0873" w14:textId="77777777" w:rsidTr="00DF1465">
        <w:tc>
          <w:tcPr>
            <w:tcW w:w="2518" w:type="dxa"/>
            <w:vMerge/>
            <w:tcBorders>
              <w:bottom w:val="single" w:sz="4" w:space="0" w:color="000000"/>
            </w:tcBorders>
          </w:tcPr>
          <w:p w14:paraId="0C6128AF" w14:textId="77777777" w:rsidR="001724AF" w:rsidRDefault="001724AF" w:rsidP="00D5406F">
            <w:pPr>
              <w:rPr>
                <w:noProof/>
              </w:rPr>
            </w:pPr>
          </w:p>
        </w:tc>
        <w:sdt>
          <w:sdtPr>
            <w:id w:val="-374772793"/>
            <w:showingPlcHdr/>
          </w:sdtPr>
          <w:sdtEndPr/>
          <w:sdtContent>
            <w:tc>
              <w:tcPr>
                <w:tcW w:w="2519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662852A" w14:textId="77777777" w:rsidR="001724AF" w:rsidRDefault="001724AF" w:rsidP="00D5406F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id w:val="216170799"/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C9B4998" w14:textId="77777777" w:rsidR="001724AF" w:rsidRDefault="001724AF" w:rsidP="00D5406F">
                <w:r w:rsidRPr="00453ED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5929441"/>
            <w:showingPlcHdr/>
          </w:sdtPr>
          <w:sdtEndPr/>
          <w:sdtContent>
            <w:tc>
              <w:tcPr>
                <w:tcW w:w="2534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C62FB93" w14:textId="77777777" w:rsidR="001724AF" w:rsidRPr="003A1B50" w:rsidRDefault="001724AF" w:rsidP="00D5406F">
                <w:pPr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53ED0" w14:paraId="54B967B9" w14:textId="77777777" w:rsidTr="00DF1465">
        <w:trPr>
          <w:gridAfter w:val="1"/>
          <w:wAfter w:w="24" w:type="dxa"/>
        </w:trPr>
        <w:tc>
          <w:tcPr>
            <w:tcW w:w="48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02F9A5" w14:textId="7680F226" w:rsidR="003D25BF" w:rsidRPr="001724AF" w:rsidRDefault="002C208C" w:rsidP="00850A12">
            <w:pPr>
              <w:spacing w:after="240"/>
              <w:rPr>
                <w:b/>
                <w:bCs/>
              </w:rPr>
            </w:pPr>
            <w:r w:rsidRPr="001724AF">
              <w:rPr>
                <w:b/>
                <w:bCs/>
              </w:rPr>
              <w:t>Clientèle desservie par</w:t>
            </w:r>
            <w:r w:rsidR="0022391C">
              <w:rPr>
                <w:b/>
                <w:bCs/>
              </w:rPr>
              <w:t xml:space="preserve"> </w:t>
            </w:r>
            <w:r w:rsidRPr="001724AF">
              <w:rPr>
                <w:b/>
                <w:bCs/>
              </w:rPr>
              <w:t>l’entreprise</w:t>
            </w:r>
            <w:r w:rsidR="0022391C">
              <w:rPr>
                <w:b/>
                <w:bCs/>
              </w:rPr>
              <w:t xml:space="preserve"> ou l’organisme</w:t>
            </w:r>
          </w:p>
        </w:tc>
        <w:sdt>
          <w:sdtPr>
            <w:id w:val="1642691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E300EED" w14:textId="77777777" w:rsidR="003D25BF" w:rsidRDefault="00445BB0" w:rsidP="00850A12">
                <w:r w:rsidRPr="002D4196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7CD04F0" w14:textId="77777777" w:rsidR="00D5406F" w:rsidRDefault="00D5406F" w:rsidP="00867DB9">
      <w:pPr>
        <w:keepNext/>
        <w:spacing w:after="0" w:line="240" w:lineRule="auto"/>
      </w:pPr>
    </w:p>
    <w:p w14:paraId="3F435822" w14:textId="77777777" w:rsidR="00445BB0" w:rsidRPr="0095557A" w:rsidRDefault="00445BB0" w:rsidP="00867DB9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0" w:name="_Hlk93317445"/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DESCRIPTION DU PROJET</w:t>
      </w:r>
    </w:p>
    <w:bookmarkEnd w:id="0"/>
    <w:p w14:paraId="1598EE3D" w14:textId="77777777" w:rsidR="00D5406F" w:rsidRDefault="00D5406F" w:rsidP="00867DB9">
      <w:pPr>
        <w:keepNext/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445BB0" w:rsidRPr="00DF1465" w14:paraId="3D9C0182" w14:textId="77777777" w:rsidTr="00132614">
        <w:trPr>
          <w:trHeight w:val="574"/>
        </w:trPr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F8647E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projet</w:t>
            </w: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2233F072" w14:textId="77777777" w:rsidR="00445BB0" w:rsidRPr="00DF1465" w:rsidRDefault="00445BB0" w:rsidP="00867DB9">
                <w:pPr>
                  <w:keepNext/>
                  <w:rPr>
                    <w:rFonts w:cstheme="minorHAnsi"/>
                  </w:rPr>
                </w:pPr>
                <w:r w:rsidRPr="00DF1465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2203CB" w14:paraId="33DF3F5F" w14:textId="77777777" w:rsidTr="006C298D"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F2A5A1" w14:textId="77777777" w:rsidR="002203CB" w:rsidRPr="00445BB0" w:rsidRDefault="002203CB" w:rsidP="00867DB9">
            <w:pPr>
              <w:keepNext/>
              <w:rPr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C8DD52" w14:textId="77777777" w:rsidR="002203CB" w:rsidRDefault="002203CB" w:rsidP="00867DB9">
            <w:pPr>
              <w:keepNext/>
            </w:pPr>
          </w:p>
        </w:tc>
      </w:tr>
      <w:tr w:rsidR="00445BB0" w:rsidRPr="00DF1465" w14:paraId="330DE846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68EFC47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justification et contexte de présentation du projet, objectifs poursuivis et clientèle visée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vités à réaliser et p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</w:p>
          <w:p w14:paraId="0670DE54" w14:textId="77777777" w:rsidR="002203CB" w:rsidRPr="00DF1465" w:rsidRDefault="002203CB" w:rsidP="00867DB9">
            <w:pPr>
              <w:pStyle w:val="Paragraphedeliste"/>
              <w:keepNext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5C21E690" w14:textId="77777777" w:rsidTr="00132614">
        <w:trPr>
          <w:trHeight w:val="105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794A244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0E4DC810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B9716AE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445BB0" w:rsidRPr="00DF1465" w14:paraId="50D5AC29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900BFCA" w14:textId="0F04A320" w:rsidR="00445BB0" w:rsidRPr="00217FFB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ombées du projet (aspect structurant du projet, emplois, investissement, clientèle, etc.) en lien avec les priorités </w:t>
            </w:r>
            <w:r w:rsidR="00460E6E" w:rsidRPr="00217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 </w:t>
            </w:r>
            <w:r w:rsidR="00217FFB" w:rsidRPr="00217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</w:t>
            </w:r>
            <w:r w:rsidRPr="00217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CCA8825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DefaultPlaceholder_-1854013440"/>
          </w:placeholder>
          <w:showingPlcHdr/>
        </w:sdtPr>
        <w:sdtEndPr/>
        <w:sdtContent>
          <w:tr w:rsidR="00445BB0" w:rsidRPr="006C298D" w14:paraId="51660EBB" w14:textId="77777777" w:rsidTr="00132614">
            <w:trPr>
              <w:trHeight w:val="909"/>
            </w:trPr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03A8DFE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2203CB" w:rsidRPr="006C298D" w14:paraId="3FC50562" w14:textId="77777777" w:rsidTr="006C298D">
        <w:trPr>
          <w:trHeight w:val="285"/>
        </w:trPr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500462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08C2AC4E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C5C05" w14:textId="77777777" w:rsidR="00445BB0" w:rsidRPr="00DF1465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 l’aspect novateur du projet et de la concertat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on nécessaire à sa réalisation</w:t>
            </w:r>
          </w:p>
          <w:p w14:paraId="4C12D002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7EFF46B2" w14:textId="77777777" w:rsidTr="00132614">
        <w:trPr>
          <w:trHeight w:val="874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2F58DC11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454C7099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24828A8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01A8AC0B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08886EF" w14:textId="77777777" w:rsidR="00445BB0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endrier </w:t>
            </w:r>
          </w:p>
          <w:p w14:paraId="30AD4123" w14:textId="77777777" w:rsidR="00DF1465" w:rsidRPr="00DF1465" w:rsidRDefault="00DF1465" w:rsidP="00DF1465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BB0" w:rsidRPr="006C298D" w14:paraId="3DBE699F" w14:textId="77777777" w:rsidTr="00132614"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DCCAAF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</w:p>
        </w:tc>
        <w:sdt>
          <w:sdtPr>
            <w:rPr>
              <w:rFonts w:cstheme="minorHAnsi"/>
              <w:b/>
              <w:bCs/>
            </w:rPr>
            <w:id w:val="105243051"/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7586741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7DF916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</w:p>
        </w:tc>
        <w:sdt>
          <w:sdtPr>
            <w:rPr>
              <w:rFonts w:cstheme="minorHAnsi"/>
              <w:b/>
              <w:bCs/>
            </w:rPr>
            <w:id w:val="25988346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CC99DFA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</w:tbl>
    <w:p w14:paraId="4CE6BE85" w14:textId="77777777" w:rsidR="002203CB" w:rsidRDefault="002203CB" w:rsidP="004B43F9">
      <w:pPr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2203CB" w:rsidRPr="002D4196" w14:paraId="51BABF17" w14:textId="77777777" w:rsidTr="00132614">
        <w:trPr>
          <w:trHeight w:val="283"/>
        </w:trPr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7D247" w14:textId="77777777" w:rsidR="002203CB" w:rsidRPr="002D4196" w:rsidRDefault="002203CB" w:rsidP="004B43F9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2D4196">
              <w:rPr>
                <w:rFonts w:asciiTheme="minorHAnsi" w:hAnsiTheme="minorHAnsi" w:cstheme="minorHAnsi"/>
                <w:b/>
                <w:bCs/>
              </w:rPr>
              <w:t>Financement du projet</w:t>
            </w:r>
          </w:p>
        </w:tc>
      </w:tr>
      <w:tr w:rsidR="002203CB" w:rsidRPr="002D4196" w14:paraId="4673F2A6" w14:textId="77777777" w:rsidTr="00132614">
        <w:trPr>
          <w:trHeight w:val="283"/>
        </w:trPr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1B245" w14:textId="77777777" w:rsidR="002203CB" w:rsidRPr="002D4196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</w:rPr>
            </w:pP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cstheme="minorHAnsi"/>
              <w:b/>
              <w:bCs/>
            </w:rPr>
            <w:id w:val="-336697942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760BD88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53FAA7" w14:textId="00C7C76F" w:rsidR="002203CB" w:rsidRPr="002D4196" w:rsidRDefault="00202BE8" w:rsidP="004B43F9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ant demandé </w:t>
            </w:r>
            <w:r w:rsidR="002203CB" w:rsidRPr="004B43F9">
              <w:rPr>
                <w:rFonts w:asciiTheme="minorHAnsi" w:hAnsiTheme="minorHAnsi" w:cstheme="minorHAnsi"/>
                <w:sz w:val="22"/>
                <w:szCs w:val="22"/>
              </w:rPr>
              <w:t>au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EL</w:t>
            </w:r>
          </w:p>
        </w:tc>
        <w:sdt>
          <w:sdtPr>
            <w:rPr>
              <w:rFonts w:cstheme="minorHAnsi"/>
              <w:b/>
              <w:bCs/>
            </w:rPr>
            <w:id w:val="1519963081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1C38FE5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9309575" w14:textId="77777777" w:rsidR="004B43F9" w:rsidRDefault="004B43F9" w:rsidP="00D5406F">
      <w:pPr>
        <w:spacing w:after="0" w:line="240" w:lineRule="auto"/>
      </w:pPr>
    </w:p>
    <w:p w14:paraId="27BA9E41" w14:textId="634AF315" w:rsidR="0022391C" w:rsidRPr="0095557A" w:rsidRDefault="0022391C" w:rsidP="0022391C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right="57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VOLET SOLLICITÉ PAR CETTE DEMANDE</w:t>
      </w:r>
    </w:p>
    <w:p w14:paraId="07E2A178" w14:textId="7782FC42" w:rsidR="00781244" w:rsidRDefault="00781244" w:rsidP="00D5406F">
      <w:pPr>
        <w:spacing w:after="0" w:line="240" w:lineRule="auto"/>
      </w:pP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17FFB" w14:paraId="33DDC92A" w14:textId="77777777" w:rsidTr="0056248C">
        <w:trPr>
          <w:trHeight w:val="283"/>
        </w:trPr>
        <w:tc>
          <w:tcPr>
            <w:tcW w:w="5102" w:type="dxa"/>
            <w:shd w:val="clear" w:color="auto" w:fill="F2F2F2" w:themeFill="background1" w:themeFillShade="F2"/>
          </w:tcPr>
          <w:p w14:paraId="603C2DA9" w14:textId="51FA7743" w:rsidR="00217FFB" w:rsidRPr="00217FFB" w:rsidRDefault="00217FFB" w:rsidP="00611A5B">
            <w:pPr>
              <w:pStyle w:val="Paragraphedeliste"/>
              <w:ind w:left="318" w:hanging="318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17F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cher une seule catégorie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7FB091FE" w14:textId="77777777" w:rsidR="00217FFB" w:rsidRPr="00926B6D" w:rsidRDefault="00217FFB" w:rsidP="00611A5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51A0" w14:paraId="1AED6924" w14:textId="77777777" w:rsidTr="0056248C">
        <w:trPr>
          <w:trHeight w:val="283"/>
        </w:trPr>
        <w:tc>
          <w:tcPr>
            <w:tcW w:w="5102" w:type="dxa"/>
            <w:shd w:val="clear" w:color="auto" w:fill="F2F2F2" w:themeFill="background1" w:themeFillShade="F2"/>
          </w:tcPr>
          <w:p w14:paraId="651DB218" w14:textId="3685F775" w:rsidR="005051A0" w:rsidRPr="00926B6D" w:rsidRDefault="005051A0" w:rsidP="00611A5B">
            <w:pPr>
              <w:pStyle w:val="Paragraphedeliste"/>
              <w:ind w:left="318" w:hanging="318"/>
              <w:rPr>
                <w:rFonts w:asciiTheme="minorHAnsi" w:hAnsiTheme="minorHAnsi" w:cstheme="minorHAnsi"/>
                <w:sz w:val="21"/>
                <w:szCs w:val="21"/>
              </w:rPr>
            </w:pPr>
            <w:r w:rsidRPr="00926B6D">
              <w:rPr>
                <w:rFonts w:asciiTheme="minorHAnsi" w:hAnsiTheme="minorHAnsi" w:cstheme="minorHAnsi"/>
                <w:sz w:val="21"/>
                <w:szCs w:val="21"/>
              </w:rPr>
              <w:t xml:space="preserve">1- </w:t>
            </w:r>
            <w:r w:rsidRPr="005051A0">
              <w:rPr>
                <w:rFonts w:asciiTheme="minorHAnsi" w:hAnsiTheme="minorHAnsi" w:cstheme="minorHAnsi"/>
                <w:sz w:val="21"/>
                <w:szCs w:val="21"/>
              </w:rPr>
              <w:t xml:space="preserve">Étud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567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F2F2F2" w:themeFill="background1" w:themeFillShade="F2"/>
          </w:tcPr>
          <w:p w14:paraId="3F463CC7" w14:textId="02A0AB67" w:rsidR="005051A0" w:rsidRPr="00926B6D" w:rsidRDefault="005051A0" w:rsidP="00611A5B">
            <w:pPr>
              <w:rPr>
                <w:rFonts w:cstheme="minorHAnsi"/>
                <w:sz w:val="21"/>
                <w:szCs w:val="21"/>
              </w:rPr>
            </w:pPr>
            <w:r w:rsidRPr="00926B6D">
              <w:rPr>
                <w:rFonts w:cstheme="minorHAnsi"/>
                <w:sz w:val="21"/>
                <w:szCs w:val="21"/>
              </w:rPr>
              <w:t>2</w:t>
            </w:r>
            <w:r>
              <w:rPr>
                <w:rFonts w:cstheme="minorHAnsi"/>
                <w:sz w:val="21"/>
                <w:szCs w:val="21"/>
              </w:rPr>
              <w:t>-</w:t>
            </w:r>
            <w:r w:rsidRPr="00926B6D">
              <w:rPr>
                <w:rFonts w:cstheme="minorHAnsi"/>
                <w:sz w:val="21"/>
                <w:szCs w:val="21"/>
              </w:rPr>
              <w:t xml:space="preserve"> </w:t>
            </w:r>
            <w:r>
              <w:t>Projet d’investissemen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926B6D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34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B6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7714696F" w14:textId="77777777" w:rsidR="005051A0" w:rsidRDefault="005051A0" w:rsidP="00D5406F">
      <w:pPr>
        <w:spacing w:after="0" w:line="240" w:lineRule="auto"/>
      </w:pPr>
    </w:p>
    <w:p w14:paraId="1C5924A7" w14:textId="6FF27FE0" w:rsidR="004B43F9" w:rsidRPr="0022391C" w:rsidRDefault="004B43F9" w:rsidP="0022391C">
      <w:pPr>
        <w:pStyle w:val="Paragraphedeliste"/>
        <w:numPr>
          <w:ilvl w:val="0"/>
          <w:numId w:val="13"/>
        </w:numPr>
      </w:pPr>
      <w:r w:rsidRPr="0022391C">
        <w:br w:type="page"/>
      </w:r>
    </w:p>
    <w:p w14:paraId="22DFED04" w14:textId="4E6D7F7A" w:rsidR="005B71E7" w:rsidRPr="0095557A" w:rsidRDefault="00202BE8" w:rsidP="0022391C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 xml:space="preserve">COÛT ET FINANCEMENT </w:t>
      </w:r>
      <w:r w:rsidR="005B71E7" w:rsidRPr="0095557A">
        <w:rPr>
          <w:rFonts w:cstheme="minorHAnsi"/>
          <w:b/>
          <w:bCs/>
          <w:color w:val="FFFFFF" w:themeColor="background1"/>
          <w:sz w:val="24"/>
          <w:szCs w:val="24"/>
        </w:rPr>
        <w:t>DU PROJET</w:t>
      </w:r>
    </w:p>
    <w:p w14:paraId="03947DD6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1440"/>
        <w:gridCol w:w="288"/>
        <w:gridCol w:w="288"/>
        <w:gridCol w:w="3024"/>
        <w:gridCol w:w="1440"/>
        <w:gridCol w:w="556"/>
      </w:tblGrid>
      <w:tr w:rsidR="005B71E7" w:rsidRPr="0095557A" w14:paraId="13A3CDC3" w14:textId="77777777" w:rsidTr="00132614">
        <w:trPr>
          <w:trHeight w:val="432"/>
          <w:jc w:val="center"/>
        </w:trPr>
        <w:tc>
          <w:tcPr>
            <w:tcW w:w="4752" w:type="dxa"/>
            <w:gridSpan w:val="3"/>
            <w:shd w:val="clear" w:color="auto" w:fill="F2F2F2" w:themeFill="background1" w:themeFillShade="F2"/>
            <w:vAlign w:val="center"/>
          </w:tcPr>
          <w:p w14:paraId="72AC23E0" w14:textId="77777777" w:rsidR="005B71E7" w:rsidRPr="0095557A" w:rsidRDefault="005B71E7" w:rsidP="0022391C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Dépenses infrastructures et équipements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E93DDD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F719EF" w14:textId="77777777" w:rsidR="005B71E7" w:rsidRPr="0095557A" w:rsidRDefault="005B71E7" w:rsidP="0022391C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Financ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AA6B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7980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05A2F018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E19766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chat de terrai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theme="minorHAnsi"/>
                <w:bCs/>
              </w:rPr>
              <w:id w:val="126682775"/>
              <w:placeholder>
                <w:docPart w:val="DefaultPlaceholder_-1854013440"/>
              </w:placeholder>
            </w:sdtPr>
            <w:sdtEndPr/>
            <w:sdtContent>
              <w:p w14:paraId="01E0089E" w14:textId="22D298B1" w:rsidR="005B71E7" w:rsidRPr="0095557A" w:rsidRDefault="005B71E7" w:rsidP="001F5851">
                <w:pPr>
                  <w:jc w:val="right"/>
                  <w:rPr>
                    <w:rFonts w:cstheme="minorHAnsi"/>
                    <w:bCs/>
                  </w:rPr>
                </w:pPr>
                <w:r w:rsidRPr="0095557A">
                  <w:rPr>
                    <w:rFonts w:cstheme="minorHAnsi"/>
                    <w:bCs/>
                  </w:rPr>
                  <w:object w:dxaOrig="225" w:dyaOrig="225" w14:anchorId="2E968A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07" type="#_x0000_t75" style="width:55.8pt;height:18pt" o:ole="">
                      <v:imagedata r:id="rId8" o:title=""/>
                    </v:shape>
                    <w:control r:id="rId9" w:name="TextBox19" w:shapeid="_x0000_i1107"/>
                  </w:object>
                </w:r>
              </w:p>
            </w:sdtContent>
          </w:sdt>
        </w:tc>
        <w:tc>
          <w:tcPr>
            <w:tcW w:w="288" w:type="dxa"/>
            <w:tcBorders>
              <w:left w:val="nil"/>
            </w:tcBorders>
            <w:vAlign w:val="center"/>
          </w:tcPr>
          <w:p w14:paraId="0AB7358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18DEC6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CB383F4" w14:textId="362BD83C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F</w:t>
            </w:r>
            <w:r w:rsidR="00DD5FB0">
              <w:rPr>
                <w:rFonts w:cstheme="minorHAnsi"/>
                <w:bCs/>
              </w:rPr>
              <w:t>EE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DD9EFFB" w14:textId="7BFF821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047DEB1">
                <v:shape id="_x0000_i1109" type="#_x0000_t75" style="width:55.8pt;height:18pt" o:ole="">
                  <v:imagedata r:id="rId8" o:title=""/>
                </v:shape>
                <w:control r:id="rId10" w:name="TextBox1910" w:shapeid="_x0000_i1109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CD86B8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1EFFA15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6E18376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Bâti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47D2F4B" w14:textId="6F15DA2C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0370744">
                <v:shape id="_x0000_i1115" type="#_x0000_t75" style="width:55.8pt;height:18pt" o:ole="">
                  <v:imagedata r:id="rId8" o:title=""/>
                </v:shape>
                <w:control r:id="rId11" w:name="TextBox191" w:shapeid="_x0000_i111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18C198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6BC1C3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9946C63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ise de fonds du promoteu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E0EE116" w14:textId="5531C3D4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A1E82D0">
                <v:shape id="_x0000_i1117" type="#_x0000_t75" style="width:55.8pt;height:18pt" o:ole="">
                  <v:imagedata r:id="rId8" o:title=""/>
                </v:shape>
                <w:control r:id="rId12" w:name="TextBox1911" w:shapeid="_x0000_i111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BDE020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7E218E0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FDCD97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Équip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690D000" w14:textId="32FC80BB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F8D2780">
                <v:shape id="_x0000_i1119" type="#_x0000_t75" style="width:55.8pt;height:18pt" o:ole="">
                  <v:imagedata r:id="rId8" o:title=""/>
                </v:shape>
                <w:control r:id="rId13" w:name="TextBox192" w:shapeid="_x0000_i111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C887B4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AEEF0A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B92C235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831443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511FCF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55463DC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85292A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méliorations locativ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2D046DD" w14:textId="577593E9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5312D59">
                <v:shape id="_x0000_i1121" type="#_x0000_t75" style="width:55.8pt;height:18pt" o:ole="">
                  <v:imagedata r:id="rId8" o:title=""/>
                </v:shape>
                <w:control r:id="rId14" w:name="TextBox193" w:shapeid="_x0000_i112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B3B695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14545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991254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Partenair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050B2F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2EDBBB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373692C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2BC07C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atériaux et fournitu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2824D82" w14:textId="791F5FCD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AA56CA0">
                <v:shape id="_x0000_i1123" type="#_x0000_t75" style="width:55.8pt;height:18pt" o:ole="">
                  <v:imagedata r:id="rId8" o:title=""/>
                </v:shape>
                <w:control r:id="rId15" w:name="TextBox194" w:shapeid="_x0000_i112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BE4384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D4F507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CF5154" w14:textId="22E84F20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744FFEE">
                <v:shape id="_x0000_i1125" type="#_x0000_t75" style="width:138pt;height:18pt" o:ole="">
                  <v:imagedata r:id="rId16" o:title=""/>
                </v:shape>
                <w:control r:id="rId17" w:name="TextBox21" w:shapeid="_x0000_i112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A6FEAC5" w14:textId="3CF5A419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D1B2414">
                <v:shape id="_x0000_i1127" type="#_x0000_t75" style="width:55.8pt;height:18pt" o:ole="">
                  <v:imagedata r:id="rId8" o:title=""/>
                </v:shape>
                <w:control r:id="rId18" w:name="TextBox19141" w:shapeid="_x0000_i112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28E469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4791B256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3A8BAAC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Honoraires professionnel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B0E3A0B" w14:textId="7C711B3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543EC34">
                <v:shape id="_x0000_i1129" type="#_x0000_t75" style="width:55.8pt;height:18pt" o:ole="">
                  <v:imagedata r:id="rId8" o:title=""/>
                </v:shape>
                <w:control r:id="rId19" w:name="TextBox195" w:shapeid="_x0000_i112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BD57E8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862F1C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E2541B" w14:textId="576FC4C0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9C97809">
                <v:shape id="_x0000_i1131" type="#_x0000_t75" style="width:139.2pt;height:18pt" o:ole="">
                  <v:imagedata r:id="rId20" o:title=""/>
                </v:shape>
                <w:control r:id="rId21" w:name="TextBox202" w:shapeid="_x0000_i113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C17077" w14:textId="7E7B0C2E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10EAF63">
                <v:shape id="_x0000_i1133" type="#_x0000_t75" style="width:55.8pt;height:18pt" o:ole="">
                  <v:imagedata r:id="rId8" o:title=""/>
                </v:shape>
                <w:control r:id="rId22" w:name="TextBox19142" w:shapeid="_x0000_i1133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F046B3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5A6DBB4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B735E2A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3F051B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57AC46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1CC5EE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860CCEE" w14:textId="42B1F8AC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B6B32B2">
                <v:shape id="_x0000_i1135" type="#_x0000_t75" style="width:139.2pt;height:18pt" o:ole="">
                  <v:imagedata r:id="rId20" o:title=""/>
                </v:shape>
                <w:control r:id="rId23" w:name="TextBox203" w:shapeid="_x0000_i113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4A2B594" w14:textId="6B761FB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A84A64F">
                <v:shape id="_x0000_i1137" type="#_x0000_t75" style="width:55.8pt;height:18pt" o:ole="">
                  <v:imagedata r:id="rId8" o:title=""/>
                </v:shape>
                <w:control r:id="rId24" w:name="TextBox19143" w:shapeid="_x0000_i113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11CD6E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44708DE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EB67EB1" w14:textId="0E49A23B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DED281F">
                <v:shape id="_x0000_i1139" type="#_x0000_t75" style="width:139.2pt;height:18pt" o:ole="">
                  <v:imagedata r:id="rId20" o:title=""/>
                </v:shape>
                <w:control r:id="rId25" w:name="TextBox206" w:shapeid="_x0000_i1139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A27155A" w14:textId="684E226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E291E2E">
                <v:shape id="_x0000_i1141" type="#_x0000_t75" style="width:55.8pt;height:18pt" o:ole="">
                  <v:imagedata r:id="rId8" o:title=""/>
                </v:shape>
                <w:control r:id="rId26" w:name="TextBox197" w:shapeid="_x0000_i114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86B21B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F96BC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BA8ACA1" w14:textId="762A0C7C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A779A49">
                <v:shape id="_x0000_i1143" type="#_x0000_t75" style="width:139.2pt;height:18pt" o:ole="">
                  <v:imagedata r:id="rId20" o:title=""/>
                </v:shape>
                <w:control r:id="rId27" w:name="TextBox204" w:shapeid="_x0000_i114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0F34F37" w14:textId="498093BB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966B89D">
                <v:shape id="_x0000_i1145" type="#_x0000_t75" style="width:55.8pt;height:18pt" o:ole="">
                  <v:imagedata r:id="rId8" o:title=""/>
                </v:shape>
                <w:control r:id="rId28" w:name="TextBox19144" w:shapeid="_x0000_i1145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132C9B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640CBF0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D00A179" w14:textId="6CA5EDB5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4C52D90">
                <v:shape id="_x0000_i1147" type="#_x0000_t75" style="width:139.2pt;height:18pt" o:ole="">
                  <v:imagedata r:id="rId20" o:title=""/>
                </v:shape>
                <w:control r:id="rId29" w:name="TextBox207" w:shapeid="_x0000_i1147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C3F6E89" w14:textId="59732728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B71AE94">
                <v:shape id="_x0000_i1149" type="#_x0000_t75" style="width:55.8pt;height:18pt" o:ole="">
                  <v:imagedata r:id="rId8" o:title=""/>
                </v:shape>
                <w:control r:id="rId30" w:name="TextBox1971" w:shapeid="_x0000_i114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8802D7F" w14:textId="77777777" w:rsidR="005B71E7" w:rsidRPr="0095557A" w:rsidRDefault="0087082D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85E560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6170BCF" w14:textId="205D8D4F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3431F42">
                <v:shape id="_x0000_i1151" type="#_x0000_t75" style="width:139.2pt;height:18pt" o:ole="">
                  <v:imagedata r:id="rId20" o:title=""/>
                </v:shape>
                <w:control r:id="rId31" w:name="TextBox205" w:shapeid="_x0000_i115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D2CBFB1" w14:textId="4D052CA8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113095B">
                <v:shape id="_x0000_i1153" type="#_x0000_t75" style="width:55.8pt;height:18pt" o:ole="">
                  <v:imagedata r:id="rId8" o:title=""/>
                </v:shape>
                <w:control r:id="rId32" w:name="TextBox19145" w:shapeid="_x0000_i1153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8C2CBA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02820B7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8087FAD" w14:textId="05E817B6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25AD4EF">
                <v:shape id="_x0000_i1155" type="#_x0000_t75" style="width:139.2pt;height:18pt" o:ole="">
                  <v:imagedata r:id="rId20" o:title=""/>
                </v:shape>
                <w:control r:id="rId33" w:name="TextBox20" w:shapeid="_x0000_i115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916E26B" w14:textId="5207FC34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1A78573">
                <v:shape id="_x0000_i1157" type="#_x0000_t75" style="width:55.8pt;height:18pt" o:ole="">
                  <v:imagedata r:id="rId8" o:title=""/>
                </v:shape>
                <w:control r:id="rId34" w:name="TextBox198" w:shapeid="_x0000_i115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DF9032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4FAD8A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656E85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F1D4C98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210330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3C74192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51FE234D" w14:textId="1EBCF6C5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  <w:highlight w:val="yellow"/>
              </w:rPr>
            </w:pPr>
            <w:r w:rsidRPr="0095557A">
              <w:rPr>
                <w:rFonts w:cstheme="minorHAnsi"/>
                <w:b/>
                <w:bCs/>
              </w:rPr>
              <w:t>Sous-total</w:t>
            </w:r>
            <w:r w:rsidR="0056248C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D29BA" w14:textId="69F20699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2B78890">
                <v:shape id="_x0000_i1159" type="#_x0000_t75" style="width:55.8pt;height:18pt" o:ole="">
                  <v:imagedata r:id="rId8" o:title=""/>
                </v:shape>
                <w:control r:id="rId35" w:name="TextBox199" w:shapeid="_x0000_i1159"/>
              </w:object>
            </w:r>
            <w:r w:rsidRPr="0095557A">
              <w:rPr>
                <w:rFonts w:cstheme="minorHAnsi"/>
                <w:b/>
                <w:bCs/>
              </w:rPr>
              <w:fldChar w:fldCharType="begin"/>
            </w:r>
            <w:r w:rsidRPr="0095557A">
              <w:rPr>
                <w:rFonts w:cstheme="minorHAnsi"/>
                <w:b/>
                <w:bCs/>
              </w:rPr>
              <w:instrText xml:space="preserve"> SommeSUM() \# "# ##0.00 $;(# ##0.00 $)" </w:instrText>
            </w:r>
            <w:r w:rsidRPr="0095557A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14:paraId="31568C8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058F2B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4F64967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EC7B30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D03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3613AB60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B6BA8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E0245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9DCD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9304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nil"/>
            </w:tcBorders>
            <w:vAlign w:val="center"/>
          </w:tcPr>
          <w:p w14:paraId="391D8196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C012C0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40244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92E8643" w14:textId="77777777" w:rsidTr="00132614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A25BDE" w14:textId="36F9DBDB" w:rsidR="005B71E7" w:rsidRPr="008D3E5E" w:rsidRDefault="00B7163B" w:rsidP="008D3E5E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Fonds de roulement</w:t>
            </w:r>
            <w:r w:rsidR="008D3E5E">
              <w:rPr>
                <w:rFonts w:cstheme="minorHAnsi"/>
                <w:b/>
                <w:bCs/>
              </w:rPr>
              <w:t xml:space="preserve"> (</w:t>
            </w:r>
            <w:r w:rsidR="0056248C">
              <w:rPr>
                <w:rFonts w:cstheme="minorHAnsi"/>
                <w:b/>
                <w:bCs/>
              </w:rPr>
              <w:t>d</w:t>
            </w:r>
            <w:r w:rsidR="008D3E5E">
              <w:rPr>
                <w:rFonts w:cstheme="minorHAnsi"/>
                <w:b/>
                <w:bCs/>
              </w:rPr>
              <w:t>émarrage seulement, les trois premiers mois 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AB0CE6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1A7E5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A6D9E9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A697ED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C33C73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96F2D6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A6FAB2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8E1A61D" w14:textId="12FDC5A6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Salaires</w:t>
            </w:r>
            <w:r w:rsidR="008D3E5E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3AE5DFC" w14:textId="3DFDF000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5FEC991">
                <v:shape id="_x0000_i1161" type="#_x0000_t75" style="width:55.8pt;height:18pt" o:ole="">
                  <v:imagedata r:id="rId8" o:title=""/>
                </v:shape>
                <w:control r:id="rId36" w:name="TextBox1915" w:shapeid="_x0000_i116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3584FE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DFE5C7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22CF08E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115567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AA22B9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BE9331C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904F851" w14:textId="7D6E38F4" w:rsidR="005B71E7" w:rsidRPr="0095557A" w:rsidRDefault="008D3E5E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yer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EB7017C" w14:textId="0B5B66C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A877D90">
                <v:shape id="_x0000_i1163" type="#_x0000_t75" style="width:55.8pt;height:18pt" o:ole="">
                  <v:imagedata r:id="rId8" o:title=""/>
                </v:shape>
                <w:control r:id="rId37" w:name="TextBox1916" w:shapeid="_x0000_i116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DC0C58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766402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8B71065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1FCEDC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F3B95A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AEEF2AC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C5A945D" w14:textId="4C12E47A" w:rsidR="005B71E7" w:rsidRPr="0095557A" w:rsidRDefault="00DD5FB0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hats matières premiè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9FA696F" w14:textId="32C21E3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AE8FEDC">
                <v:shape id="_x0000_i1316" type="#_x0000_t75" style="width:55.8pt;height:18pt" o:ole="">
                  <v:imagedata r:id="rId8" o:title=""/>
                </v:shape>
                <w:control r:id="rId38" w:name="TextBox1917" w:shapeid="_x0000_i1316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6ABA34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1A3164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89BADF0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76CB6D6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0AF2A1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58923E5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BE09868" w14:textId="340DD88E" w:rsidR="00DD5FB0" w:rsidRPr="0095557A" w:rsidRDefault="00DD5FB0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suranc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243CB97" w14:textId="6135CA09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786404D">
                <v:shape id="_x0000_i1167" type="#_x0000_t75" style="width:55.8pt;height:18pt" o:ole="">
                  <v:imagedata r:id="rId8" o:title=""/>
                </v:shape>
                <w:control r:id="rId39" w:name="TextBox1918" w:shapeid="_x0000_i116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DE6126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E5DF71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5DD84ED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E4141D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88731A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57EAFA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932D991" w14:textId="449E5302" w:rsidR="005B71E7" w:rsidRPr="0095557A" w:rsidRDefault="00DD5FB0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rvices publi</w:t>
            </w:r>
            <w:r w:rsidR="0056248C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ED14D30" w14:textId="31ACF512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45D7F8C">
                <v:shape id="_x0000_i1169" type="#_x0000_t75" style="width:55.8pt;height:18pt" o:ole="">
                  <v:imagedata r:id="rId8" o:title=""/>
                </v:shape>
                <w:control r:id="rId40" w:name="TextBox1919" w:shapeid="_x0000_i116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E8B2F8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CAA7ED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3D0FE89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C18E2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376895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158CD9B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78269C72" w14:textId="1357204A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C4CB360" w14:textId="3AA8646A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1F2F2D4">
                <v:shape id="_x0000_i1171" type="#_x0000_t75" style="width:55.8pt;height:18pt" o:ole="">
                  <v:imagedata r:id="rId8" o:title=""/>
                </v:shape>
                <w:control r:id="rId41" w:name="TextBox1920" w:shapeid="_x0000_i117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58A74B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AC80A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3D036EC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5D7D4A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406BBA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EF8D08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6D47D09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0CDB849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6F237F3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FD451C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F510000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179E44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C366CC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16F5FC0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A65E0EE" w14:textId="05AB9A83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05A881A">
                <v:shape id="_x0000_i1173" type="#_x0000_t75" style="width:139.2pt;height:18pt" o:ole="">
                  <v:imagedata r:id="rId20" o:title=""/>
                </v:shape>
                <w:control r:id="rId42" w:name="TextBox2061" w:shapeid="_x0000_i117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172E25B" w14:textId="5271BC28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C244C86">
                <v:shape id="_x0000_i1175" type="#_x0000_t75" style="width:55.8pt;height:18pt" o:ole="">
                  <v:imagedata r:id="rId8" o:title=""/>
                </v:shape>
                <w:control r:id="rId43" w:name="TextBox1922" w:shapeid="_x0000_i117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F62730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EE2E5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17EB3D5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4C5CCF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35510B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3DEAFD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8B91AB8" w14:textId="3B2FC44B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7988CEA">
                <v:shape id="_x0000_i1177" type="#_x0000_t75" style="width:139.2pt;height:18pt" o:ole="">
                  <v:imagedata r:id="rId20" o:title=""/>
                </v:shape>
                <w:control r:id="rId44" w:name="TextBox2071" w:shapeid="_x0000_i1177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042FA1C" w14:textId="573C5D7A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262DDDA">
                <v:shape id="_x0000_i1179" type="#_x0000_t75" style="width:55.8pt;height:18pt" o:ole="">
                  <v:imagedata r:id="rId8" o:title=""/>
                </v:shape>
                <w:control r:id="rId45" w:name="TextBox1921" w:shapeid="_x0000_i117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481C1E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0F8FB4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ACBF73B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DD86D9E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2F248C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FED21E6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10DAC9E" w14:textId="1AB77968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5E5BCF4">
                <v:shape id="_x0000_i1181" type="#_x0000_t75" style="width:139.2pt;height:18pt" o:ole="">
                  <v:imagedata r:id="rId20" o:title=""/>
                </v:shape>
                <w:control r:id="rId46" w:name="TextBox201" w:shapeid="_x0000_i118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4A4027E" w14:textId="5A0CBC9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98E9E6E">
                <v:shape id="_x0000_i1183" type="#_x0000_t75" style="width:55.8pt;height:18pt" o:ole="">
                  <v:imagedata r:id="rId8" o:title=""/>
                </v:shape>
                <w:control r:id="rId47" w:name="TextBox1923" w:shapeid="_x0000_i118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3004E1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DC1FDD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34D1D7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62F4C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6546D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36014DA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double" w:sz="4" w:space="0" w:color="auto"/>
              <w:right w:val="nil"/>
            </w:tcBorders>
            <w:vAlign w:val="center"/>
          </w:tcPr>
          <w:p w14:paraId="273A6A7E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Sous-total :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1439DF" w14:textId="47F57E14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F60A7DE">
                <v:shape id="_x0000_i1185" type="#_x0000_t75" style="width:55.8pt;height:18pt" o:ole="">
                  <v:imagedata r:id="rId8" o:title=""/>
                </v:shape>
                <w:control r:id="rId48" w:name="TextBox1924" w:shapeid="_x0000_i1185"/>
              </w:object>
            </w:r>
          </w:p>
        </w:tc>
        <w:tc>
          <w:tcPr>
            <w:tcW w:w="288" w:type="dxa"/>
            <w:tcBorders>
              <w:left w:val="nil"/>
              <w:bottom w:val="double" w:sz="4" w:space="0" w:color="auto"/>
            </w:tcBorders>
            <w:vAlign w:val="center"/>
          </w:tcPr>
          <w:p w14:paraId="2DFCC8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598279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49346D87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5AB66C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3A0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6248C" w:rsidRPr="0095557A" w14:paraId="115BC7E2" w14:textId="77777777" w:rsidTr="00445043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80CE820" w14:textId="77777777" w:rsidR="0056248C" w:rsidRPr="0095557A" w:rsidRDefault="0056248C" w:rsidP="0056248C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 taxes non remboursable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2321A46" w14:textId="2F388F5D" w:rsidR="0056248C" w:rsidRPr="0095557A" w:rsidRDefault="0056248C" w:rsidP="0056248C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4316359">
                <v:shape id="_x0000_i1187" type="#_x0000_t75" style="width:55.8pt;height:18pt" o:ole="">
                  <v:imagedata r:id="rId8" o:title=""/>
                </v:shape>
                <w:control r:id="rId49" w:name="TextBox19241" w:shapeid="_x0000_i1187"/>
              </w:object>
            </w: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26B2A3" w14:textId="77777777" w:rsidR="0056248C" w:rsidRPr="0095557A" w:rsidRDefault="0056248C" w:rsidP="0056248C">
            <w:pPr>
              <w:tabs>
                <w:tab w:val="right" w:pos="9360"/>
              </w:tabs>
              <w:ind w:left="-42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A014CC" w14:textId="77777777" w:rsidR="0056248C" w:rsidRPr="0095557A" w:rsidRDefault="0056248C" w:rsidP="0056248C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24A9A11" w14:textId="77777777" w:rsidR="0056248C" w:rsidRPr="0095557A" w:rsidRDefault="0056248C" w:rsidP="0056248C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30574B7" w14:textId="77777777" w:rsidR="0056248C" w:rsidRPr="0095557A" w:rsidRDefault="0056248C" w:rsidP="0056248C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35B51BD" w14:textId="77777777" w:rsidR="0056248C" w:rsidRPr="0095557A" w:rsidRDefault="0056248C" w:rsidP="0056248C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6248C" w:rsidRPr="0095557A" w14:paraId="7E694C9F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90FE546" w14:textId="77777777" w:rsidR="0056248C" w:rsidRPr="0095557A" w:rsidRDefault="0056248C" w:rsidP="0056248C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Dépenses </w:t>
            </w:r>
            <w:r w:rsidRPr="0095557A">
              <w:rPr>
                <w:rFonts w:cstheme="minorHAnsi"/>
                <w:b/>
                <w:bCs/>
              </w:rPr>
              <w:br/>
              <w:t>(avec taxes)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DB5C70" w14:textId="37DC5033" w:rsidR="0056248C" w:rsidRPr="0095557A" w:rsidRDefault="0056248C" w:rsidP="0056248C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1A14DB8C">
                <v:shape id="_x0000_i1189" type="#_x0000_t75" style="width:55.8pt;height:18pt" o:ole="">
                  <v:imagedata r:id="rId8" o:title=""/>
                </v:shape>
                <w:control r:id="rId50" w:name="TextBox1925" w:shapeid="_x0000_i1189"/>
              </w:object>
            </w: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775FC66" w14:textId="77777777" w:rsidR="0056248C" w:rsidRPr="0095557A" w:rsidRDefault="0056248C" w:rsidP="0056248C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608204" w14:textId="77777777" w:rsidR="0056248C" w:rsidRPr="0095557A" w:rsidRDefault="0056248C" w:rsidP="0056248C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688655" w14:textId="77777777" w:rsidR="0056248C" w:rsidRPr="0095557A" w:rsidRDefault="0056248C" w:rsidP="0056248C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Financement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F62B2B" w14:textId="59727B99" w:rsidR="0056248C" w:rsidRPr="0095557A" w:rsidRDefault="0056248C" w:rsidP="0056248C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2D3752EA">
                <v:shape id="_x0000_i1191" type="#_x0000_t75" style="width:55.8pt;height:18pt" o:ole="">
                  <v:imagedata r:id="rId8" o:title=""/>
                </v:shape>
                <w:control r:id="rId51" w:name="TextBox1926" w:shapeid="_x0000_i1191"/>
              </w:object>
            </w:r>
          </w:p>
        </w:tc>
        <w:tc>
          <w:tcPr>
            <w:tcW w:w="5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E2E49E" w14:textId="77777777" w:rsidR="0056248C" w:rsidRPr="0095557A" w:rsidRDefault="0056248C" w:rsidP="0056248C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</w:tr>
    </w:tbl>
    <w:p w14:paraId="28AD7E0D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p w14:paraId="22C9902B" w14:textId="77777777" w:rsidR="005B71E7" w:rsidRPr="0095557A" w:rsidRDefault="005B71E7" w:rsidP="0022391C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TTESTATION DE L’ORGANISME</w:t>
      </w:r>
      <w:r w:rsidR="002203CB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OU DE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0FC28804" w14:textId="77777777" w:rsidTr="000A1348">
        <w:tc>
          <w:tcPr>
            <w:tcW w:w="10070" w:type="dxa"/>
            <w:gridSpan w:val="2"/>
          </w:tcPr>
          <w:p w14:paraId="29AC7420" w14:textId="77777777" w:rsidR="000A1348" w:rsidRDefault="000A1348" w:rsidP="00DF1465">
            <w:pPr>
              <w:rPr>
                <w:rFonts w:cstheme="minorHAnsi"/>
              </w:rPr>
            </w:pPr>
          </w:p>
          <w:p w14:paraId="57EFB36F" w14:textId="77777777" w:rsidR="005B71E7" w:rsidRPr="000A1348" w:rsidRDefault="000A1348" w:rsidP="00DF1465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21C391ED" w14:textId="77777777" w:rsidR="005B71E7" w:rsidRPr="0095557A" w:rsidRDefault="005B71E7" w:rsidP="005B71E7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66C1FA73" w14:textId="77777777" w:rsidR="005B71E7" w:rsidRPr="0095557A" w:rsidRDefault="005B71E7" w:rsidP="0056248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3AB20750" w14:textId="1757E25F" w:rsidR="005B71E7" w:rsidRPr="0095557A" w:rsidRDefault="005B71E7" w:rsidP="0056248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Les règles et les modalités du Fonds </w:t>
            </w:r>
            <w:r w:rsidR="00866A61">
              <w:rPr>
                <w:rFonts w:asciiTheme="minorHAnsi" w:hAnsiTheme="minorHAnsi" w:cstheme="minorHAnsi"/>
                <w:sz w:val="22"/>
                <w:szCs w:val="22"/>
              </w:rPr>
              <w:t>Essor entreprises L’Islet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66A61">
              <w:rPr>
                <w:rFonts w:asciiTheme="minorHAnsi" w:hAnsiTheme="minorHAnsi" w:cstheme="minorHAnsi"/>
                <w:sz w:val="22"/>
                <w:szCs w:val="22"/>
              </w:rPr>
              <w:t>FEEL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) ont été consultées et prises en compte;</w:t>
            </w:r>
            <w:r w:rsidR="005B6870" w:rsidRPr="005B6870"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5ACF535D" w14:textId="77777777" w:rsidR="005B71E7" w:rsidRPr="0095557A" w:rsidRDefault="005B71E7" w:rsidP="0056248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à la </w:t>
            </w:r>
            <w:r w:rsidRPr="0087082D">
              <w:rPr>
                <w:rFonts w:asciiTheme="minorHAnsi" w:hAnsiTheme="minorHAnsi" w:cstheme="minorHAnsi"/>
                <w:sz w:val="22"/>
                <w:szCs w:val="22"/>
              </w:rPr>
              <w:t xml:space="preserve">MRC 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toute l’information nécessaire à l’analyse du projet;</w:t>
            </w:r>
          </w:p>
          <w:p w14:paraId="5EBE05AD" w14:textId="77777777" w:rsidR="005B71E7" w:rsidRPr="0095557A" w:rsidRDefault="005B71E7" w:rsidP="0056248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3AECB775" w14:textId="77777777" w:rsidR="005B71E7" w:rsidRDefault="005B71E7" w:rsidP="0056248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mande d’aide financière n’entra</w:t>
            </w:r>
            <w:r w:rsidR="0087082D">
              <w:rPr>
                <w:rFonts w:asciiTheme="minorHAnsi" w:hAnsiTheme="minorHAnsi" w:cstheme="minorHAnsi"/>
                <w:sz w:val="22"/>
                <w:szCs w:val="22"/>
              </w:rPr>
              <w:t>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2646D5C7" w14:textId="77777777" w:rsidR="000A1348" w:rsidRPr="000A1348" w:rsidRDefault="000A1348" w:rsidP="000A1348">
            <w:pPr>
              <w:rPr>
                <w:rFonts w:cstheme="minorHAnsi"/>
              </w:rPr>
            </w:pPr>
          </w:p>
          <w:p w14:paraId="0683F7B5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  <w:tr w:rsidR="005B71E7" w:rsidRPr="000A1348" w14:paraId="10FB19ED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34E8A9D7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5CC87346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02DF4465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0C1E563E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4A4F8F30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5B71E7" w:rsidRPr="0095557A" w14:paraId="30CC9550" w14:textId="77777777" w:rsidTr="000A1348">
        <w:trPr>
          <w:trHeight w:val="432"/>
          <w:jc w:val="center"/>
        </w:trPr>
        <w:tc>
          <w:tcPr>
            <w:tcW w:w="10125" w:type="dxa"/>
            <w:gridSpan w:val="2"/>
            <w:shd w:val="clear" w:color="auto" w:fill="D5EBD1"/>
            <w:vAlign w:val="center"/>
          </w:tcPr>
          <w:p w14:paraId="6934FCA1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5B71E7" w:rsidRPr="0095557A" w14:paraId="4DF823CB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3388FC53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2944C2F6" w14:textId="77777777" w:rsidR="005B71E7" w:rsidRPr="0095557A" w:rsidRDefault="005B71E7" w:rsidP="001F5851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5B71E7" w:rsidRPr="0095557A" w14:paraId="7ECA8556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43820713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6E56460E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71E7" w:rsidRPr="0095557A" w14:paraId="1C5AD48A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3A6A36FE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17CC86C4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398629C" w14:textId="77777777" w:rsidR="00406704" w:rsidRDefault="00406704" w:rsidP="00D5406F">
      <w:pPr>
        <w:spacing w:after="0" w:line="240" w:lineRule="auto"/>
      </w:pPr>
    </w:p>
    <w:p w14:paraId="680BE884" w14:textId="77777777" w:rsidR="00406704" w:rsidRDefault="00406704">
      <w:r>
        <w:br w:type="page"/>
      </w:r>
    </w:p>
    <w:p w14:paraId="2BE3F4BC" w14:textId="77777777" w:rsidR="00D5406F" w:rsidRDefault="00D5406F" w:rsidP="00D5406F">
      <w:pPr>
        <w:spacing w:after="0" w:line="240" w:lineRule="auto"/>
      </w:pPr>
    </w:p>
    <w:p w14:paraId="63308F89" w14:textId="77777777" w:rsidR="005B71E7" w:rsidRPr="0095557A" w:rsidRDefault="005B71E7" w:rsidP="0022391C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581E222B" w14:textId="77777777" w:rsidTr="002040B6">
        <w:tc>
          <w:tcPr>
            <w:tcW w:w="10099" w:type="dxa"/>
            <w:gridSpan w:val="2"/>
          </w:tcPr>
          <w:p w14:paraId="58FF604C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5B71E7" w:rsidRPr="0095557A" w14:paraId="0F5663A0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711AE4E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C58A248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Résolution désignant la personne autorisée à agir au no</w:t>
            </w:r>
            <w:r w:rsidR="0087082D">
              <w:rPr>
                <w:rFonts w:cstheme="minorHAnsi"/>
              </w:rPr>
              <w:t>m de l’organisme pour ce projet</w:t>
            </w:r>
          </w:p>
        </w:tc>
      </w:tr>
      <w:tr w:rsidR="005B71E7" w:rsidRPr="0095557A" w14:paraId="798BA235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89ED6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7322394" w14:textId="0C268C5E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Copie des lettres patentes ou du document confirmant l’existence juridique </w:t>
            </w:r>
          </w:p>
        </w:tc>
      </w:tr>
      <w:tr w:rsidR="005B71E7" w:rsidRPr="0095557A" w14:paraId="77D5D85A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CDAB15C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6CD30E3B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Original du formulaire de présentat</w:t>
            </w:r>
            <w:r w:rsidR="0087082D">
              <w:rPr>
                <w:rFonts w:cstheme="minorHAnsi"/>
              </w:rPr>
              <w:t>ion du projet complété et signé</w:t>
            </w:r>
          </w:p>
        </w:tc>
      </w:tr>
      <w:tr w:rsidR="005B71E7" w:rsidRPr="0095557A" w14:paraId="15FB87F6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1D9FCB0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2BFDFDB" w14:textId="0924CD51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Composition du conseil d’administration </w:t>
            </w:r>
          </w:p>
        </w:tc>
      </w:tr>
      <w:tr w:rsidR="005B71E7" w:rsidRPr="0095557A" w14:paraId="51EF13F2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D9BB312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931AE0E" w14:textId="1A7AE158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Lettres de partenaires </w:t>
            </w:r>
            <w:r w:rsidR="00DD5FB0">
              <w:rPr>
                <w:rFonts w:cstheme="minorHAnsi"/>
              </w:rPr>
              <w:t>confirmant</w:t>
            </w:r>
            <w:r w:rsidRPr="0095557A">
              <w:rPr>
                <w:rFonts w:cstheme="minorHAnsi"/>
              </w:rPr>
              <w:t xml:space="preserve"> une aide financière</w:t>
            </w:r>
          </w:p>
        </w:tc>
      </w:tr>
      <w:tr w:rsidR="005B71E7" w:rsidRPr="0095557A" w14:paraId="03B17775" w14:textId="77777777" w:rsidTr="005B71E7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BDD01FB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8A1D692" w14:textId="3E79DF59" w:rsidR="005B71E7" w:rsidRPr="0095557A" w:rsidRDefault="00866A61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Plan d’affaires</w:t>
            </w:r>
          </w:p>
        </w:tc>
      </w:tr>
      <w:tr w:rsidR="005B71E7" w:rsidRPr="0095557A" w14:paraId="7DDD6C23" w14:textId="77777777" w:rsidTr="005B71E7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A4083DE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280FB69D" w14:textId="245F44E1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nier</w:t>
            </w:r>
            <w:r w:rsidR="00866A61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état</w:t>
            </w:r>
            <w:r w:rsidR="00866A61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financier</w:t>
            </w:r>
            <w:r w:rsidR="00866A61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comptable</w:t>
            </w:r>
            <w:r w:rsidR="00866A61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(</w:t>
            </w:r>
            <w:r w:rsidR="00866A61">
              <w:rPr>
                <w:rFonts w:cstheme="minorHAnsi"/>
              </w:rPr>
              <w:t>3 dernières années complètes)</w:t>
            </w:r>
          </w:p>
        </w:tc>
      </w:tr>
      <w:tr w:rsidR="005B71E7" w:rsidRPr="0095557A" w14:paraId="30B96349" w14:textId="77777777" w:rsidTr="005B71E7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28A8961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7C52216" w14:textId="6DEC7C09" w:rsidR="005B71E7" w:rsidRPr="0095557A" w:rsidRDefault="00866A61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Prévisions financières (3 prochaines années)</w:t>
            </w:r>
          </w:p>
        </w:tc>
      </w:tr>
      <w:tr w:rsidR="005B71E7" w:rsidRPr="0095557A" w14:paraId="25A6C582" w14:textId="77777777" w:rsidTr="005B71E7">
        <w:sdt>
          <w:sdtPr>
            <w:rPr>
              <w:rFonts w:cstheme="minorHAnsi"/>
            </w:rPr>
            <w:id w:val="-12587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22B153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4F993C4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Une copie des p</w:t>
            </w:r>
            <w:r w:rsidR="0087082D">
              <w:rPr>
                <w:rFonts w:cstheme="minorHAnsi"/>
              </w:rPr>
              <w:t>lans et permis (le cas échéant)</w:t>
            </w:r>
          </w:p>
        </w:tc>
      </w:tr>
      <w:tr w:rsidR="005B71E7" w:rsidRPr="0095557A" w14:paraId="0BDB0318" w14:textId="77777777" w:rsidTr="005B71E7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9F3D715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6A8F05B6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s soumissions</w:t>
            </w:r>
            <w:r w:rsidR="0087082D">
              <w:rPr>
                <w:rFonts w:cstheme="minorHAnsi"/>
              </w:rPr>
              <w:t xml:space="preserve"> relatives aux dépenses prévues</w:t>
            </w:r>
          </w:p>
        </w:tc>
      </w:tr>
      <w:tr w:rsidR="005B71E7" w:rsidRPr="0095557A" w14:paraId="51C62987" w14:textId="77777777" w:rsidTr="005B71E7">
        <w:sdt>
          <w:sdtPr>
            <w:rPr>
              <w:rFonts w:cstheme="minorHAnsi"/>
            </w:rPr>
            <w:id w:val="167291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C125960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6FBB7C8" w14:textId="03469F71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ertificat de conformité</w:t>
            </w:r>
            <w:r w:rsidR="00866A61">
              <w:rPr>
                <w:rFonts w:cstheme="minorHAnsi"/>
              </w:rPr>
              <w:t xml:space="preserve"> (</w:t>
            </w:r>
            <w:r w:rsidR="0056248C">
              <w:rPr>
                <w:rFonts w:cstheme="minorHAnsi"/>
              </w:rPr>
              <w:t>l</w:t>
            </w:r>
            <w:r w:rsidR="00866A61">
              <w:rPr>
                <w:rFonts w:cstheme="minorHAnsi"/>
              </w:rPr>
              <w:t>e cas échéant)</w:t>
            </w:r>
          </w:p>
        </w:tc>
      </w:tr>
    </w:tbl>
    <w:p w14:paraId="3A3410E3" w14:textId="77777777" w:rsidR="005B71E7" w:rsidRDefault="005B71E7" w:rsidP="00D5406F">
      <w:pPr>
        <w:spacing w:after="0" w:line="240" w:lineRule="auto"/>
      </w:pPr>
    </w:p>
    <w:p w14:paraId="7A789D11" w14:textId="77777777" w:rsidR="005B71E7" w:rsidRPr="0095557A" w:rsidRDefault="005B71E7" w:rsidP="0022391C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p w14:paraId="002E95C2" w14:textId="77777777" w:rsidR="005B71E7" w:rsidRPr="00DF4238" w:rsidRDefault="005B71E7" w:rsidP="00DF4238">
      <w:pPr>
        <w:spacing w:after="0" w:line="240" w:lineRule="auto"/>
        <w:rPr>
          <w:rFonts w:cs="Arial"/>
          <w:bCs/>
        </w:rPr>
      </w:pPr>
    </w:p>
    <w:p w14:paraId="1633DB44" w14:textId="77777777" w:rsidR="00132614" w:rsidRPr="00DF4238" w:rsidRDefault="00132614" w:rsidP="00DF4238">
      <w:pPr>
        <w:spacing w:after="0" w:line="240" w:lineRule="auto"/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773A8DDF" w14:textId="77777777" w:rsidTr="00DF4238">
        <w:tc>
          <w:tcPr>
            <w:tcW w:w="10070" w:type="dxa"/>
            <w:gridSpan w:val="2"/>
          </w:tcPr>
          <w:p w14:paraId="5E6F847D" w14:textId="43359D97" w:rsidR="00DF4238" w:rsidRP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Les dossiers complets de demande de projet devront être acheminés </w:t>
            </w:r>
            <w:r w:rsidR="00866A61">
              <w:rPr>
                <w:rFonts w:cstheme="minorHAnsi"/>
                <w:bCs/>
              </w:rPr>
              <w:t>à l’attention de M. Sylvain Thiboutot, directeur du développement économique</w:t>
            </w:r>
            <w:r w:rsidR="000A1348">
              <w:rPr>
                <w:rFonts w:cstheme="minorHAnsi"/>
                <w:bCs/>
              </w:rPr>
              <w:t>, soit par courriel ou par la poste</w:t>
            </w:r>
            <w:r w:rsidRPr="00DF4238">
              <w:rPr>
                <w:rFonts w:cstheme="minorHAnsi"/>
                <w:bCs/>
              </w:rPr>
              <w:t> :</w:t>
            </w:r>
          </w:p>
        </w:tc>
      </w:tr>
      <w:tr w:rsidR="00DF4238" w:rsidRPr="00DF4238" w14:paraId="6A5B52EA" w14:textId="77777777" w:rsidTr="00DF4238">
        <w:tc>
          <w:tcPr>
            <w:tcW w:w="10070" w:type="dxa"/>
            <w:gridSpan w:val="2"/>
          </w:tcPr>
          <w:p w14:paraId="1C61ADF5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</w:tr>
      <w:tr w:rsidR="00132614" w:rsidRPr="00DF4238" w14:paraId="40772EC6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4C88BCB7" w14:textId="7DBBBD79" w:rsidR="00132614" w:rsidRPr="00DF4238" w:rsidRDefault="00132614" w:rsidP="005B71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34BC8CED" w14:textId="701B0EA5" w:rsidR="00132614" w:rsidRPr="00DF4238" w:rsidRDefault="00132614" w:rsidP="005B71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2614" w:rsidRPr="00DF4238" w14:paraId="751E1C06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374A3121" w14:textId="77777777" w:rsidR="000A1348" w:rsidRDefault="000A1348" w:rsidP="005B71E7">
            <w:pPr>
              <w:rPr>
                <w:rFonts w:cstheme="minorHAnsi"/>
                <w:bCs/>
              </w:rPr>
            </w:pPr>
          </w:p>
          <w:p w14:paraId="344B989B" w14:textId="77777777" w:rsidR="00DF4238" w:rsidRPr="00DF4238" w:rsidRDefault="00132614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Par courriel : </w:t>
            </w:r>
          </w:p>
          <w:p w14:paraId="532A2F13" w14:textId="33CC6B4E" w:rsidR="00132614" w:rsidRDefault="00BF67EE" w:rsidP="005B71E7">
            <w:pPr>
              <w:rPr>
                <w:rStyle w:val="Lienhypertexte"/>
                <w:rFonts w:cstheme="minorHAnsi"/>
                <w:bCs/>
              </w:rPr>
            </w:pPr>
            <w:hyperlink r:id="rId52" w:history="1">
              <w:r w:rsidR="00866A61" w:rsidRPr="006C2789">
                <w:rPr>
                  <w:rStyle w:val="Lienhypertexte"/>
                </w:rPr>
                <w:t>s.thiboutot</w:t>
              </w:r>
              <w:r w:rsidR="00866A61" w:rsidRPr="006C2789">
                <w:rPr>
                  <w:rStyle w:val="Lienhypertexte"/>
                  <w:rFonts w:cstheme="minorHAnsi"/>
                  <w:bCs/>
                </w:rPr>
                <w:t>@mrclislet.com</w:t>
              </w:r>
            </w:hyperlink>
          </w:p>
          <w:p w14:paraId="443D5638" w14:textId="77777777" w:rsidR="00866A61" w:rsidRPr="00DF4238" w:rsidRDefault="00866A61" w:rsidP="005B71E7">
            <w:pPr>
              <w:rPr>
                <w:rFonts w:cstheme="minorHAnsi"/>
                <w:bCs/>
              </w:rPr>
            </w:pPr>
          </w:p>
          <w:p w14:paraId="145CD1A8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2679588E" w14:textId="23F064B2" w:rsidR="00DF4238" w:rsidRPr="00866A61" w:rsidRDefault="00DF4238" w:rsidP="005B71E7">
            <w:pPr>
              <w:rPr>
                <w:rFonts w:cstheme="minorHAnsi"/>
                <w:bCs/>
              </w:rPr>
            </w:pPr>
          </w:p>
          <w:p w14:paraId="3A3F53EE" w14:textId="77777777" w:rsidR="0056248C" w:rsidRPr="00DF4238" w:rsidRDefault="0056248C" w:rsidP="0056248C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 la poste: </w:t>
            </w:r>
          </w:p>
          <w:p w14:paraId="2A83B56B" w14:textId="77777777" w:rsidR="0056248C" w:rsidRDefault="0056248C" w:rsidP="0056248C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8FE2E" w14:textId="104FC745" w:rsidR="0056248C" w:rsidRPr="0022391C" w:rsidRDefault="0056248C" w:rsidP="0056248C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391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ieur</w:t>
            </w:r>
            <w:r w:rsidRPr="0022391C">
              <w:rPr>
                <w:rFonts w:asciiTheme="minorHAnsi" w:hAnsiTheme="minorHAnsi" w:cstheme="minorHAnsi"/>
                <w:sz w:val="22"/>
                <w:szCs w:val="22"/>
              </w:rPr>
              <w:t xml:space="preserve"> Sylvain Thiboutot</w:t>
            </w:r>
          </w:p>
          <w:p w14:paraId="126C2D3D" w14:textId="77777777" w:rsidR="0056248C" w:rsidRPr="00092417" w:rsidRDefault="0056248C" w:rsidP="0056248C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2417">
              <w:rPr>
                <w:rFonts w:asciiTheme="minorHAnsi" w:hAnsiTheme="minorHAnsi" w:cstheme="minorHAnsi"/>
                <w:sz w:val="22"/>
                <w:szCs w:val="22"/>
              </w:rPr>
              <w:t>Fond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or Entreprises L’Islet (FEEL)</w:t>
            </w:r>
          </w:p>
          <w:p w14:paraId="19D38930" w14:textId="77777777" w:rsidR="0056248C" w:rsidRDefault="0056248C" w:rsidP="0056248C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16B0B661" w14:textId="77777777" w:rsidR="0056248C" w:rsidRPr="00DF4238" w:rsidRDefault="0056248C" w:rsidP="0056248C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1846F47D" w14:textId="095E2E58" w:rsidR="00706043" w:rsidRPr="00DF4238" w:rsidRDefault="0056248C" w:rsidP="0056248C">
            <w:pPr>
              <w:pStyle w:val="Sansinterligne"/>
              <w:rPr>
                <w:rFonts w:cstheme="minorHAnsi"/>
                <w:bCs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 xml:space="preserve">Saint-Jean-Port-Joli (Québec)  </w:t>
            </w:r>
            <w:r w:rsidRPr="00DF4238">
              <w:rPr>
                <w:rFonts w:cstheme="minorHAnsi"/>
              </w:rPr>
              <w:t>G0R 3G0</w:t>
            </w:r>
          </w:p>
        </w:tc>
      </w:tr>
      <w:tr w:rsidR="00132614" w:rsidRPr="00DF4238" w14:paraId="650F63D0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4F342FA5" w14:textId="21B536EB" w:rsidR="00132614" w:rsidRPr="00DF4238" w:rsidRDefault="00132614" w:rsidP="00132614">
            <w:pPr>
              <w:rPr>
                <w:rFonts w:cstheme="minorHAnsi"/>
                <w:bCs/>
              </w:rPr>
            </w:pP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1BCB65DC" w14:textId="7DFB8418" w:rsidR="00DF4238" w:rsidRPr="00DF4238" w:rsidRDefault="00DF4238" w:rsidP="00DF4238">
            <w:pPr>
              <w:rPr>
                <w:rFonts w:cstheme="minorHAnsi"/>
                <w:bCs/>
              </w:rPr>
            </w:pPr>
          </w:p>
        </w:tc>
      </w:tr>
    </w:tbl>
    <w:p w14:paraId="1A7519ED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063EBDAC" w14:textId="1C4D1D3F" w:rsidR="0087082D" w:rsidRDefault="0087082D" w:rsidP="0087082D">
      <w:pPr>
        <w:spacing w:after="0" w:line="240" w:lineRule="auto"/>
      </w:pPr>
      <w:r>
        <w:t>202</w:t>
      </w:r>
      <w:r w:rsidR="00092417">
        <w:t>2</w:t>
      </w:r>
      <w:r>
        <w:t>-0</w:t>
      </w:r>
      <w:r w:rsidR="00092417">
        <w:t>1</w:t>
      </w:r>
      <w:r>
        <w:t>-</w:t>
      </w:r>
      <w:r w:rsidR="0056248C">
        <w:t>2</w:t>
      </w:r>
      <w:r w:rsidR="00217FFB">
        <w:t>6</w:t>
      </w:r>
    </w:p>
    <w:p w14:paraId="2FFF1181" w14:textId="36B7A94E" w:rsidR="0087082D" w:rsidRPr="00781244" w:rsidRDefault="0087082D" w:rsidP="0087082D">
      <w:pPr>
        <w:rPr>
          <w:sz w:val="10"/>
          <w:szCs w:val="10"/>
        </w:rPr>
      </w:pPr>
      <w:r w:rsidRPr="00781244">
        <w:rPr>
          <w:sz w:val="10"/>
          <w:szCs w:val="10"/>
        </w:rPr>
        <w:t>(</w:t>
      </w:r>
      <w:r w:rsidRPr="00781244">
        <w:rPr>
          <w:sz w:val="10"/>
          <w:szCs w:val="10"/>
        </w:rPr>
        <w:fldChar w:fldCharType="begin"/>
      </w:r>
      <w:r w:rsidRPr="00781244">
        <w:rPr>
          <w:sz w:val="10"/>
          <w:szCs w:val="10"/>
        </w:rPr>
        <w:instrText xml:space="preserve"> FILENAME  \p  \* MERGEFORMAT </w:instrText>
      </w:r>
      <w:r w:rsidRPr="00781244">
        <w:rPr>
          <w:sz w:val="10"/>
          <w:szCs w:val="10"/>
        </w:rPr>
        <w:fldChar w:fldCharType="separate"/>
      </w:r>
      <w:r w:rsidR="0056248C">
        <w:rPr>
          <w:noProof/>
          <w:sz w:val="10"/>
          <w:szCs w:val="10"/>
        </w:rPr>
        <w:t>X:\Developpement\Développement Économique\Directeur du développement économique\Aides financières\Fonds Essor Entreprises L'Islet (FEEL)\Formulaire Fonds Essor Entreprises L'Islet (FEEL) V1.docx</w:t>
      </w:r>
      <w:r w:rsidRPr="00781244">
        <w:rPr>
          <w:sz w:val="10"/>
          <w:szCs w:val="10"/>
        </w:rPr>
        <w:fldChar w:fldCharType="end"/>
      </w:r>
      <w:r w:rsidRPr="00781244">
        <w:rPr>
          <w:sz w:val="10"/>
          <w:szCs w:val="10"/>
        </w:rPr>
        <w:t>)</w:t>
      </w:r>
    </w:p>
    <w:p w14:paraId="674F472B" w14:textId="77777777" w:rsidR="0087082D" w:rsidRPr="0080578E" w:rsidRDefault="0087082D" w:rsidP="005B71E7">
      <w:pPr>
        <w:rPr>
          <w:rFonts w:ascii="Arial" w:hAnsi="Arial" w:cs="Arial"/>
          <w:bCs/>
          <w:sz w:val="16"/>
          <w:szCs w:val="16"/>
        </w:rPr>
      </w:pPr>
    </w:p>
    <w:p w14:paraId="676A3D7F" w14:textId="77777777" w:rsidR="005B71E7" w:rsidRDefault="005B71E7" w:rsidP="00D5406F">
      <w:pPr>
        <w:spacing w:after="0" w:line="240" w:lineRule="auto"/>
      </w:pPr>
    </w:p>
    <w:p w14:paraId="71C61B28" w14:textId="77777777" w:rsidR="005B71E7" w:rsidRDefault="005B71E7" w:rsidP="00D5406F">
      <w:pPr>
        <w:spacing w:after="0" w:line="240" w:lineRule="auto"/>
      </w:pPr>
    </w:p>
    <w:sectPr w:rsidR="005B71E7" w:rsidSect="00DF1465">
      <w:headerReference w:type="first" r:id="rId53"/>
      <w:pgSz w:w="12240" w:h="15840"/>
      <w:pgMar w:top="1418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1220" w14:textId="77777777" w:rsidR="00D820A2" w:rsidRDefault="00D820A2" w:rsidP="00D820A2">
      <w:pPr>
        <w:spacing w:after="0" w:line="240" w:lineRule="auto"/>
      </w:pPr>
      <w:r>
        <w:separator/>
      </w:r>
    </w:p>
  </w:endnote>
  <w:endnote w:type="continuationSeparator" w:id="0">
    <w:p w14:paraId="1EF16D4A" w14:textId="77777777" w:rsidR="00D820A2" w:rsidRDefault="00D820A2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53E9" w14:textId="77777777" w:rsidR="00D820A2" w:rsidRDefault="00D820A2" w:rsidP="00D820A2">
      <w:pPr>
        <w:spacing w:after="0" w:line="240" w:lineRule="auto"/>
      </w:pPr>
      <w:r>
        <w:separator/>
      </w:r>
    </w:p>
  </w:footnote>
  <w:footnote w:type="continuationSeparator" w:id="0">
    <w:p w14:paraId="1ECD462F" w14:textId="77777777" w:rsidR="00D820A2" w:rsidRDefault="00D820A2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16C0" w14:textId="3ACC8F71" w:rsidR="00E66CE0" w:rsidRDefault="00E66CE0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2E276AB" wp14:editId="54A7A8B5">
          <wp:simplePos x="0" y="0"/>
          <wp:positionH relativeFrom="column">
            <wp:posOffset>6794</wp:posOffset>
          </wp:positionH>
          <wp:positionV relativeFrom="paragraph">
            <wp:posOffset>42199</wp:posOffset>
          </wp:positionV>
          <wp:extent cx="1726001" cy="713509"/>
          <wp:effectExtent l="0" t="0" r="7620" b="0"/>
          <wp:wrapTight wrapText="bothSides">
            <wp:wrapPolygon edited="0">
              <wp:start x="0" y="0"/>
              <wp:lineTo x="0" y="20773"/>
              <wp:lineTo x="21457" y="20773"/>
              <wp:lineTo x="21457" y="0"/>
              <wp:lineTo x="0" y="0"/>
            </wp:wrapPolygon>
          </wp:wrapTight>
          <wp:docPr id="3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001" cy="71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516A"/>
    <w:multiLevelType w:val="hybridMultilevel"/>
    <w:tmpl w:val="AE16FB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107"/>
    <w:multiLevelType w:val="multilevel"/>
    <w:tmpl w:val="1FA0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26DD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92417"/>
    <w:rsid w:val="000A1348"/>
    <w:rsid w:val="000D4A53"/>
    <w:rsid w:val="00132614"/>
    <w:rsid w:val="00162689"/>
    <w:rsid w:val="001724AF"/>
    <w:rsid w:val="001750E3"/>
    <w:rsid w:val="001A00C9"/>
    <w:rsid w:val="001D26F6"/>
    <w:rsid w:val="001D406D"/>
    <w:rsid w:val="00201BB0"/>
    <w:rsid w:val="00202BE8"/>
    <w:rsid w:val="00203AA8"/>
    <w:rsid w:val="00217FFB"/>
    <w:rsid w:val="002203CB"/>
    <w:rsid w:val="0022391C"/>
    <w:rsid w:val="002A58EB"/>
    <w:rsid w:val="002C208C"/>
    <w:rsid w:val="002D4196"/>
    <w:rsid w:val="00383B61"/>
    <w:rsid w:val="003A1B50"/>
    <w:rsid w:val="003D25BF"/>
    <w:rsid w:val="00406704"/>
    <w:rsid w:val="00445BB0"/>
    <w:rsid w:val="00453ED0"/>
    <w:rsid w:val="00460E6E"/>
    <w:rsid w:val="004B43F9"/>
    <w:rsid w:val="005051A0"/>
    <w:rsid w:val="0056248C"/>
    <w:rsid w:val="005B6870"/>
    <w:rsid w:val="005B71E7"/>
    <w:rsid w:val="006C298D"/>
    <w:rsid w:val="006E7F72"/>
    <w:rsid w:val="00706043"/>
    <w:rsid w:val="00781244"/>
    <w:rsid w:val="00850A12"/>
    <w:rsid w:val="00866A61"/>
    <w:rsid w:val="00867DB9"/>
    <w:rsid w:val="0087082D"/>
    <w:rsid w:val="008B4A91"/>
    <w:rsid w:val="008D3E5E"/>
    <w:rsid w:val="00906433"/>
    <w:rsid w:val="0095557A"/>
    <w:rsid w:val="009958B9"/>
    <w:rsid w:val="009E146B"/>
    <w:rsid w:val="00A30347"/>
    <w:rsid w:val="00A60433"/>
    <w:rsid w:val="00AB3742"/>
    <w:rsid w:val="00B7163B"/>
    <w:rsid w:val="00B933FF"/>
    <w:rsid w:val="00BF67EE"/>
    <w:rsid w:val="00C07635"/>
    <w:rsid w:val="00C151C7"/>
    <w:rsid w:val="00D5406F"/>
    <w:rsid w:val="00D820A2"/>
    <w:rsid w:val="00DD5FB0"/>
    <w:rsid w:val="00DF1465"/>
    <w:rsid w:val="00DF4238"/>
    <w:rsid w:val="00E13BA1"/>
    <w:rsid w:val="00E5263D"/>
    <w:rsid w:val="00E66CE0"/>
    <w:rsid w:val="00F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01E14FB"/>
  <w15:docId w15:val="{2100BFE5-68D4-453C-92B0-9A3F97D6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6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hyperlink" Target="mailto:s.thiboutot@mrclisle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D6004B4B54ED9BDE5B7DFC37A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6781-6B60-4910-A5DF-4D00FE510711}"/>
      </w:docPartPr>
      <w:docPartBody>
        <w:p w:rsidR="008E44AC" w:rsidRDefault="00151ED7" w:rsidP="00151ED7">
          <w:pPr>
            <w:pStyle w:val="259D6004B4B54ED9BDE5B7DFC37A828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151ED7"/>
    <w:rsid w:val="008E44AC"/>
    <w:rsid w:val="00A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77CA"/>
    <w:rPr>
      <w:color w:val="808080"/>
    </w:rPr>
  </w:style>
  <w:style w:type="paragraph" w:customStyle="1" w:styleId="259D6004B4B54ED9BDE5B7DFC37A8283">
    <w:name w:val="259D6004B4B54ED9BDE5B7DFC37A8283"/>
    <w:rsid w:val="0015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22A0-DD60-47CF-9FFF-F17BF2E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Dumais</dc:creator>
  <cp:lastModifiedBy>Marie-Josée Bernier</cp:lastModifiedBy>
  <cp:revision>8</cp:revision>
  <cp:lastPrinted>2020-05-27T13:24:00Z</cp:lastPrinted>
  <dcterms:created xsi:type="dcterms:W3CDTF">2022-01-17T14:32:00Z</dcterms:created>
  <dcterms:modified xsi:type="dcterms:W3CDTF">2022-01-26T20:28:00Z</dcterms:modified>
</cp:coreProperties>
</file>